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68EE" w:rsidRDefault="00685CA2" w:rsidP="00685C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ARE EXAMEN DE LICEN</w:t>
      </w:r>
      <w:r>
        <w:rPr>
          <w:rFonts w:ascii="Times New Roman" w:hAnsi="Times New Roman" w:cs="Times New Roman"/>
          <w:sz w:val="24"/>
          <w:szCs w:val="24"/>
        </w:rPr>
        <w:t xml:space="preserve">ŢĂ LA SPECIALIZAREA </w:t>
      </w:r>
      <w:r w:rsidR="00581F77">
        <w:rPr>
          <w:rFonts w:ascii="Times New Roman" w:hAnsi="Times New Roman" w:cs="Times New Roman"/>
          <w:sz w:val="24"/>
          <w:szCs w:val="24"/>
        </w:rPr>
        <w:t>ȘTIINȚE POLITICE</w:t>
      </w:r>
    </w:p>
    <w:p w:rsidR="00685CA2" w:rsidRDefault="00A427AA" w:rsidP="00685C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ȚINEREA ȘI PREZENTAREA LUCRĂRII (01.07</w:t>
      </w:r>
      <w:r w:rsidR="00685CA2">
        <w:rPr>
          <w:rFonts w:ascii="Times New Roman" w:hAnsi="Times New Roman" w:cs="Times New Roman"/>
          <w:sz w:val="24"/>
          <w:szCs w:val="24"/>
        </w:rPr>
        <w:t>.2020)</w:t>
      </w:r>
    </w:p>
    <w:p w:rsidR="00685CA2" w:rsidRDefault="00685CA2" w:rsidP="00685CA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8"/>
        <w:gridCol w:w="4190"/>
        <w:gridCol w:w="2430"/>
        <w:gridCol w:w="1484"/>
      </w:tblGrid>
      <w:tr w:rsidR="0000727B" w:rsidRPr="004B337C" w:rsidTr="004B337C">
        <w:tc>
          <w:tcPr>
            <w:tcW w:w="958" w:type="dxa"/>
          </w:tcPr>
          <w:p w:rsidR="0000727B" w:rsidRPr="004B337C" w:rsidRDefault="0000727B" w:rsidP="00685C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7C">
              <w:rPr>
                <w:rFonts w:ascii="Times New Roman" w:hAnsi="Times New Roman" w:cs="Times New Roman"/>
                <w:b/>
                <w:sz w:val="20"/>
                <w:szCs w:val="20"/>
              </w:rPr>
              <w:t>Nr. crt.</w:t>
            </w:r>
          </w:p>
        </w:tc>
        <w:tc>
          <w:tcPr>
            <w:tcW w:w="4190" w:type="dxa"/>
          </w:tcPr>
          <w:p w:rsidR="0000727B" w:rsidRPr="004B337C" w:rsidRDefault="0000727B" w:rsidP="00685C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7C">
              <w:rPr>
                <w:rFonts w:ascii="Times New Roman" w:hAnsi="Times New Roman" w:cs="Times New Roman"/>
                <w:b/>
                <w:sz w:val="20"/>
                <w:szCs w:val="20"/>
              </w:rPr>
              <w:t>Nume şi prenume</w:t>
            </w:r>
          </w:p>
        </w:tc>
        <w:tc>
          <w:tcPr>
            <w:tcW w:w="2430" w:type="dxa"/>
          </w:tcPr>
          <w:p w:rsidR="0000727B" w:rsidRPr="004B337C" w:rsidRDefault="0000727B" w:rsidP="00F30A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a de intrare pe </w:t>
            </w:r>
            <w:r w:rsidR="00726DC3" w:rsidRPr="004B33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tforma </w:t>
            </w:r>
            <w:r w:rsidR="00F30AC8">
              <w:rPr>
                <w:rFonts w:ascii="Times New Roman" w:hAnsi="Times New Roman" w:cs="Times New Roman"/>
                <w:b/>
                <w:sz w:val="20"/>
                <w:szCs w:val="20"/>
              </w:rPr>
              <w:t>Zoom</w:t>
            </w:r>
          </w:p>
        </w:tc>
        <w:tc>
          <w:tcPr>
            <w:tcW w:w="1484" w:type="dxa"/>
          </w:tcPr>
          <w:p w:rsidR="0000727B" w:rsidRPr="004B337C" w:rsidRDefault="0000727B" w:rsidP="00685C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7C">
              <w:rPr>
                <w:rFonts w:ascii="Times New Roman" w:hAnsi="Times New Roman" w:cs="Times New Roman"/>
                <w:b/>
                <w:sz w:val="20"/>
                <w:szCs w:val="20"/>
              </w:rPr>
              <w:t>Ora susţinerii</w:t>
            </w:r>
          </w:p>
        </w:tc>
      </w:tr>
      <w:tr w:rsidR="00317774" w:rsidRPr="004B337C" w:rsidTr="004B337C">
        <w:tc>
          <w:tcPr>
            <w:tcW w:w="958" w:type="dxa"/>
          </w:tcPr>
          <w:p w:rsidR="00317774" w:rsidRPr="004B337C" w:rsidRDefault="00317774" w:rsidP="004B337C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</w:tcPr>
          <w:p w:rsidR="00317774" w:rsidRPr="004B337C" w:rsidRDefault="00317774" w:rsidP="004B3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7C">
              <w:rPr>
                <w:rFonts w:ascii="Times New Roman" w:hAnsi="Times New Roman" w:cs="Times New Roman"/>
                <w:sz w:val="20"/>
                <w:szCs w:val="20"/>
              </w:rPr>
              <w:t>CIOABĂ A. ANDREEA-ADRIANA</w:t>
            </w:r>
          </w:p>
        </w:tc>
        <w:tc>
          <w:tcPr>
            <w:tcW w:w="2430" w:type="dxa"/>
          </w:tcPr>
          <w:p w:rsidR="00317774" w:rsidRPr="004B337C" w:rsidRDefault="00F30AC8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1484" w:type="dxa"/>
          </w:tcPr>
          <w:p w:rsidR="00317774" w:rsidRPr="004B337C" w:rsidRDefault="00F30AC8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</w:tr>
      <w:tr w:rsidR="00317774" w:rsidRPr="004B337C" w:rsidTr="004B337C">
        <w:tc>
          <w:tcPr>
            <w:tcW w:w="958" w:type="dxa"/>
          </w:tcPr>
          <w:p w:rsidR="00317774" w:rsidRPr="004B337C" w:rsidRDefault="00317774" w:rsidP="004B337C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317774" w:rsidRPr="004B337C" w:rsidRDefault="00317774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337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CIOPONEA V.A. ISSABEL-MARIA</w:t>
            </w:r>
          </w:p>
        </w:tc>
        <w:tc>
          <w:tcPr>
            <w:tcW w:w="2430" w:type="dxa"/>
          </w:tcPr>
          <w:p w:rsidR="00317774" w:rsidRPr="004B337C" w:rsidRDefault="00F30AC8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1484" w:type="dxa"/>
          </w:tcPr>
          <w:p w:rsidR="00317774" w:rsidRPr="004B337C" w:rsidRDefault="00317774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7C">
              <w:rPr>
                <w:rFonts w:ascii="Times New Roman" w:hAnsi="Times New Roman" w:cs="Times New Roman"/>
                <w:sz w:val="20"/>
                <w:szCs w:val="20"/>
              </w:rPr>
              <w:t>9:40</w:t>
            </w:r>
          </w:p>
        </w:tc>
      </w:tr>
      <w:tr w:rsidR="00317774" w:rsidRPr="004B337C" w:rsidTr="004B337C">
        <w:tc>
          <w:tcPr>
            <w:tcW w:w="958" w:type="dxa"/>
          </w:tcPr>
          <w:p w:rsidR="00317774" w:rsidRPr="004B337C" w:rsidRDefault="00317774" w:rsidP="004B337C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317774" w:rsidRPr="004B337C" w:rsidRDefault="00317774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337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COJOCARU G. OVIDIU-VASILE</w:t>
            </w:r>
          </w:p>
        </w:tc>
        <w:tc>
          <w:tcPr>
            <w:tcW w:w="2430" w:type="dxa"/>
          </w:tcPr>
          <w:p w:rsidR="00317774" w:rsidRPr="004B337C" w:rsidRDefault="00F30AC8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1484" w:type="dxa"/>
          </w:tcPr>
          <w:p w:rsidR="00317774" w:rsidRPr="004B337C" w:rsidRDefault="00317774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7C">
              <w:rPr>
                <w:rFonts w:ascii="Times New Roman" w:hAnsi="Times New Roman" w:cs="Times New Roman"/>
                <w:sz w:val="20"/>
                <w:szCs w:val="20"/>
              </w:rPr>
              <w:t>9:50</w:t>
            </w:r>
          </w:p>
        </w:tc>
      </w:tr>
      <w:tr w:rsidR="00317774" w:rsidRPr="004B337C" w:rsidTr="004B337C">
        <w:tc>
          <w:tcPr>
            <w:tcW w:w="958" w:type="dxa"/>
          </w:tcPr>
          <w:p w:rsidR="00317774" w:rsidRPr="004B337C" w:rsidRDefault="00317774" w:rsidP="004B337C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317774" w:rsidRPr="004B337C" w:rsidRDefault="00317774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337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COJOCARU S. COSTINELA-ROXANA</w:t>
            </w:r>
          </w:p>
        </w:tc>
        <w:tc>
          <w:tcPr>
            <w:tcW w:w="2430" w:type="dxa"/>
          </w:tcPr>
          <w:p w:rsidR="00317774" w:rsidRPr="004B337C" w:rsidRDefault="00F30AC8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0</w:t>
            </w:r>
          </w:p>
        </w:tc>
        <w:tc>
          <w:tcPr>
            <w:tcW w:w="1484" w:type="dxa"/>
          </w:tcPr>
          <w:p w:rsidR="00317774" w:rsidRPr="004B337C" w:rsidRDefault="00317774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7C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</w:tr>
      <w:tr w:rsidR="00317774" w:rsidRPr="004B337C" w:rsidTr="004B337C">
        <w:tc>
          <w:tcPr>
            <w:tcW w:w="958" w:type="dxa"/>
          </w:tcPr>
          <w:p w:rsidR="00317774" w:rsidRPr="004B337C" w:rsidRDefault="00317774" w:rsidP="004B337C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317774" w:rsidRPr="004B337C" w:rsidRDefault="00317774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337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CIU D. MIHAI-FLORIN</w:t>
            </w:r>
          </w:p>
        </w:tc>
        <w:tc>
          <w:tcPr>
            <w:tcW w:w="2430" w:type="dxa"/>
          </w:tcPr>
          <w:p w:rsidR="00317774" w:rsidRPr="004B337C" w:rsidRDefault="00F30AC8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5</w:t>
            </w:r>
            <w:r w:rsidR="00317774" w:rsidRPr="004B33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4" w:type="dxa"/>
          </w:tcPr>
          <w:p w:rsidR="00317774" w:rsidRPr="004B337C" w:rsidRDefault="00317774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7C">
              <w:rPr>
                <w:rFonts w:ascii="Times New Roman" w:hAnsi="Times New Roman" w:cs="Times New Roman"/>
                <w:sz w:val="20"/>
                <w:szCs w:val="20"/>
              </w:rPr>
              <w:t>10:10</w:t>
            </w:r>
          </w:p>
        </w:tc>
      </w:tr>
      <w:tr w:rsidR="00317774" w:rsidRPr="004B337C" w:rsidTr="004B337C">
        <w:tc>
          <w:tcPr>
            <w:tcW w:w="958" w:type="dxa"/>
          </w:tcPr>
          <w:p w:rsidR="00317774" w:rsidRPr="004B337C" w:rsidRDefault="00317774" w:rsidP="004B337C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317774" w:rsidRPr="004B337C" w:rsidRDefault="00317774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337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FLOAREA F MIHAELA DANIELA</w:t>
            </w:r>
          </w:p>
        </w:tc>
        <w:tc>
          <w:tcPr>
            <w:tcW w:w="2430" w:type="dxa"/>
          </w:tcPr>
          <w:p w:rsidR="00317774" w:rsidRPr="00F30AC8" w:rsidRDefault="00F30AC8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00</w:t>
            </w:r>
          </w:p>
        </w:tc>
        <w:tc>
          <w:tcPr>
            <w:tcW w:w="1484" w:type="dxa"/>
          </w:tcPr>
          <w:p w:rsidR="00317774" w:rsidRPr="004B337C" w:rsidRDefault="00317774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7C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</w:tr>
      <w:tr w:rsidR="00317774" w:rsidRPr="004B337C" w:rsidTr="004B337C">
        <w:tc>
          <w:tcPr>
            <w:tcW w:w="958" w:type="dxa"/>
          </w:tcPr>
          <w:p w:rsidR="00317774" w:rsidRPr="004B337C" w:rsidRDefault="00317774" w:rsidP="004B337C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317774" w:rsidRPr="004B337C" w:rsidRDefault="00317774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337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ONAȘCU F. IONELIA ALEXANDRA</w:t>
            </w:r>
          </w:p>
        </w:tc>
        <w:tc>
          <w:tcPr>
            <w:tcW w:w="2430" w:type="dxa"/>
          </w:tcPr>
          <w:p w:rsidR="00317774" w:rsidRPr="004B337C" w:rsidRDefault="00F30AC8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0</w:t>
            </w:r>
          </w:p>
        </w:tc>
        <w:tc>
          <w:tcPr>
            <w:tcW w:w="1484" w:type="dxa"/>
          </w:tcPr>
          <w:p w:rsidR="00317774" w:rsidRPr="004B337C" w:rsidRDefault="00317774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7C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</w:tr>
      <w:tr w:rsidR="00317774" w:rsidRPr="004B337C" w:rsidTr="004B337C">
        <w:tc>
          <w:tcPr>
            <w:tcW w:w="958" w:type="dxa"/>
          </w:tcPr>
          <w:p w:rsidR="00317774" w:rsidRPr="004B337C" w:rsidRDefault="00317774" w:rsidP="004B337C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317774" w:rsidRPr="004B337C" w:rsidRDefault="00317774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337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LUPULEȚ O. PAUL-CĂTĂLIN</w:t>
            </w:r>
          </w:p>
        </w:tc>
        <w:tc>
          <w:tcPr>
            <w:tcW w:w="2430" w:type="dxa"/>
          </w:tcPr>
          <w:p w:rsidR="00317774" w:rsidRPr="004B337C" w:rsidRDefault="00F30AC8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484" w:type="dxa"/>
          </w:tcPr>
          <w:p w:rsidR="00317774" w:rsidRPr="004B337C" w:rsidRDefault="00317774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7C">
              <w:rPr>
                <w:rFonts w:ascii="Times New Roman" w:hAnsi="Times New Roman" w:cs="Times New Roman"/>
                <w:sz w:val="20"/>
                <w:szCs w:val="20"/>
              </w:rPr>
              <w:t>10:40</w:t>
            </w:r>
          </w:p>
        </w:tc>
      </w:tr>
      <w:tr w:rsidR="00317774" w:rsidRPr="004B337C" w:rsidTr="004B337C">
        <w:tc>
          <w:tcPr>
            <w:tcW w:w="958" w:type="dxa"/>
          </w:tcPr>
          <w:p w:rsidR="00317774" w:rsidRPr="004B337C" w:rsidRDefault="00317774" w:rsidP="004B337C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317774" w:rsidRPr="004B337C" w:rsidRDefault="00317774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337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MĂTUȘOIU M. IONELA-CLAUDIA</w:t>
            </w:r>
          </w:p>
        </w:tc>
        <w:tc>
          <w:tcPr>
            <w:tcW w:w="2430" w:type="dxa"/>
          </w:tcPr>
          <w:p w:rsidR="00317774" w:rsidRPr="004B337C" w:rsidRDefault="00F30AC8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317774" w:rsidRPr="004B33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4" w:type="dxa"/>
          </w:tcPr>
          <w:p w:rsidR="00317774" w:rsidRPr="004B337C" w:rsidRDefault="00317774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7C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</w:tr>
      <w:tr w:rsidR="00317774" w:rsidRPr="004B337C" w:rsidTr="004B337C">
        <w:tc>
          <w:tcPr>
            <w:tcW w:w="958" w:type="dxa"/>
          </w:tcPr>
          <w:p w:rsidR="00317774" w:rsidRPr="004B337C" w:rsidRDefault="00317774" w:rsidP="004B337C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317774" w:rsidRPr="004B337C" w:rsidRDefault="00317774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337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MECHENICI A COSMIN-IONUȚ</w:t>
            </w:r>
          </w:p>
        </w:tc>
        <w:tc>
          <w:tcPr>
            <w:tcW w:w="2430" w:type="dxa"/>
          </w:tcPr>
          <w:p w:rsidR="00317774" w:rsidRPr="004B337C" w:rsidRDefault="00F30AC8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</w:t>
            </w:r>
            <w:r w:rsidR="00317774" w:rsidRPr="004B33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4" w:type="dxa"/>
          </w:tcPr>
          <w:p w:rsidR="00317774" w:rsidRPr="004B337C" w:rsidRDefault="00317774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7C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</w:tr>
      <w:tr w:rsidR="00317774" w:rsidRPr="004B337C" w:rsidTr="004B337C">
        <w:tc>
          <w:tcPr>
            <w:tcW w:w="958" w:type="dxa"/>
          </w:tcPr>
          <w:p w:rsidR="00317774" w:rsidRPr="004B337C" w:rsidRDefault="00317774" w:rsidP="004B337C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317774" w:rsidRPr="004B337C" w:rsidRDefault="00317774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PARALESCU I. COSMIN ȘTEFAN</w:t>
            </w:r>
          </w:p>
        </w:tc>
        <w:tc>
          <w:tcPr>
            <w:tcW w:w="2430" w:type="dxa"/>
          </w:tcPr>
          <w:p w:rsidR="00317774" w:rsidRPr="004B337C" w:rsidRDefault="00F30AC8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5</w:t>
            </w:r>
            <w:r w:rsidR="00317774" w:rsidRPr="004B33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4" w:type="dxa"/>
          </w:tcPr>
          <w:p w:rsidR="00317774" w:rsidRPr="004B337C" w:rsidRDefault="00317774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7C">
              <w:rPr>
                <w:rFonts w:ascii="Times New Roman" w:hAnsi="Times New Roman" w:cs="Times New Roman"/>
                <w:sz w:val="20"/>
                <w:szCs w:val="20"/>
              </w:rPr>
              <w:t>11:10</w:t>
            </w:r>
          </w:p>
        </w:tc>
      </w:tr>
      <w:tr w:rsidR="00317774" w:rsidRPr="004B337C" w:rsidTr="004B337C">
        <w:tc>
          <w:tcPr>
            <w:tcW w:w="958" w:type="dxa"/>
          </w:tcPr>
          <w:p w:rsidR="00317774" w:rsidRPr="004B337C" w:rsidRDefault="00317774" w:rsidP="004B337C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317774" w:rsidRPr="004B337C" w:rsidRDefault="00317774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337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PARNESCU M. CLAUDIA-CAMELIA</w:t>
            </w:r>
          </w:p>
        </w:tc>
        <w:tc>
          <w:tcPr>
            <w:tcW w:w="2430" w:type="dxa"/>
          </w:tcPr>
          <w:p w:rsidR="00317774" w:rsidRPr="004B337C" w:rsidRDefault="00F30AC8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</w:t>
            </w:r>
            <w:r w:rsidR="00317774" w:rsidRPr="004B33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4" w:type="dxa"/>
          </w:tcPr>
          <w:p w:rsidR="00317774" w:rsidRPr="004B337C" w:rsidRDefault="00317774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7C">
              <w:rPr>
                <w:rFonts w:ascii="Times New Roman" w:hAnsi="Times New Roman" w:cs="Times New Roman"/>
                <w:sz w:val="20"/>
                <w:szCs w:val="20"/>
              </w:rPr>
              <w:t>11:20</w:t>
            </w:r>
          </w:p>
        </w:tc>
      </w:tr>
      <w:tr w:rsidR="00317774" w:rsidRPr="004B337C" w:rsidTr="004B337C">
        <w:tc>
          <w:tcPr>
            <w:tcW w:w="958" w:type="dxa"/>
          </w:tcPr>
          <w:p w:rsidR="00317774" w:rsidRPr="004B337C" w:rsidRDefault="00317774" w:rsidP="004B337C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317774" w:rsidRPr="004B337C" w:rsidRDefault="00317774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337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PAȚACHIA B MONICA-MIRELA</w:t>
            </w:r>
          </w:p>
        </w:tc>
        <w:tc>
          <w:tcPr>
            <w:tcW w:w="2430" w:type="dxa"/>
          </w:tcPr>
          <w:p w:rsidR="00317774" w:rsidRPr="004B337C" w:rsidRDefault="00F30AC8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</w:t>
            </w:r>
            <w:r w:rsidR="00317774" w:rsidRPr="004B33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4" w:type="dxa"/>
          </w:tcPr>
          <w:p w:rsidR="00317774" w:rsidRPr="004B337C" w:rsidRDefault="00317774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7C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</w:tr>
      <w:tr w:rsidR="00317774" w:rsidRPr="004B337C" w:rsidTr="004B337C">
        <w:tc>
          <w:tcPr>
            <w:tcW w:w="958" w:type="dxa"/>
          </w:tcPr>
          <w:p w:rsidR="00317774" w:rsidRPr="004B337C" w:rsidRDefault="00317774" w:rsidP="004B337C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317774" w:rsidRPr="004B337C" w:rsidRDefault="00317774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337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PENA V. BIANCA-FLORIANA</w:t>
            </w:r>
          </w:p>
        </w:tc>
        <w:tc>
          <w:tcPr>
            <w:tcW w:w="2430" w:type="dxa"/>
          </w:tcPr>
          <w:p w:rsidR="00317774" w:rsidRPr="004B337C" w:rsidRDefault="00F30AC8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2</w:t>
            </w:r>
            <w:r w:rsidR="00317774" w:rsidRPr="004B33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4" w:type="dxa"/>
          </w:tcPr>
          <w:p w:rsidR="00317774" w:rsidRPr="004B337C" w:rsidRDefault="00317774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7C">
              <w:rPr>
                <w:rFonts w:ascii="Times New Roman" w:hAnsi="Times New Roman" w:cs="Times New Roman"/>
                <w:sz w:val="20"/>
                <w:szCs w:val="20"/>
              </w:rPr>
              <w:t>11:40</w:t>
            </w:r>
          </w:p>
        </w:tc>
      </w:tr>
      <w:tr w:rsidR="00317774" w:rsidRPr="004B337C" w:rsidTr="004B337C">
        <w:tc>
          <w:tcPr>
            <w:tcW w:w="958" w:type="dxa"/>
          </w:tcPr>
          <w:p w:rsidR="00317774" w:rsidRPr="004B337C" w:rsidRDefault="00317774" w:rsidP="004B337C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317774" w:rsidRPr="004B337C" w:rsidRDefault="00317774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337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PRUNEL-BĂRBULESCU L. T. ANDREI-CRISTIAN</w:t>
            </w:r>
          </w:p>
        </w:tc>
        <w:tc>
          <w:tcPr>
            <w:tcW w:w="2430" w:type="dxa"/>
          </w:tcPr>
          <w:p w:rsidR="00317774" w:rsidRPr="004B337C" w:rsidRDefault="00F30AC8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="00317774" w:rsidRPr="004B33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4" w:type="dxa"/>
          </w:tcPr>
          <w:p w:rsidR="00317774" w:rsidRPr="004B337C" w:rsidRDefault="00317774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7C"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</w:tc>
      </w:tr>
      <w:tr w:rsidR="00317774" w:rsidRPr="004B337C" w:rsidTr="004B337C">
        <w:tc>
          <w:tcPr>
            <w:tcW w:w="958" w:type="dxa"/>
          </w:tcPr>
          <w:p w:rsidR="00317774" w:rsidRPr="004B337C" w:rsidRDefault="00317774" w:rsidP="004B337C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317774" w:rsidRPr="004B337C" w:rsidRDefault="00317774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337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RENGHEA A. MARIUS-ALEXANDRU</w:t>
            </w:r>
          </w:p>
        </w:tc>
        <w:tc>
          <w:tcPr>
            <w:tcW w:w="2430" w:type="dxa"/>
          </w:tcPr>
          <w:p w:rsidR="00317774" w:rsidRPr="004B337C" w:rsidRDefault="00F30AC8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4</w:t>
            </w:r>
            <w:r w:rsidR="00317774" w:rsidRPr="004B33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4" w:type="dxa"/>
          </w:tcPr>
          <w:p w:rsidR="00317774" w:rsidRPr="004B337C" w:rsidRDefault="00317774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7C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</w:tr>
      <w:tr w:rsidR="00317774" w:rsidRPr="004B337C" w:rsidTr="004B337C">
        <w:tc>
          <w:tcPr>
            <w:tcW w:w="958" w:type="dxa"/>
          </w:tcPr>
          <w:p w:rsidR="00317774" w:rsidRPr="004B337C" w:rsidRDefault="00317774" w:rsidP="004B337C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317774" w:rsidRPr="004B337C" w:rsidRDefault="00317774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337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ROȘCA L. MIHAELA-ALEXANDRA</w:t>
            </w:r>
          </w:p>
        </w:tc>
        <w:tc>
          <w:tcPr>
            <w:tcW w:w="2430" w:type="dxa"/>
          </w:tcPr>
          <w:p w:rsidR="00317774" w:rsidRPr="004B337C" w:rsidRDefault="00F30AC8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</w:t>
            </w:r>
            <w:r w:rsidR="00317774" w:rsidRPr="004B33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4" w:type="dxa"/>
          </w:tcPr>
          <w:p w:rsidR="00317774" w:rsidRPr="004B337C" w:rsidRDefault="00317774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7C">
              <w:rPr>
                <w:rFonts w:ascii="Times New Roman" w:hAnsi="Times New Roman" w:cs="Times New Roman"/>
                <w:sz w:val="20"/>
                <w:szCs w:val="20"/>
              </w:rPr>
              <w:t>12:10</w:t>
            </w:r>
          </w:p>
        </w:tc>
      </w:tr>
      <w:tr w:rsidR="00317774" w:rsidRPr="004B337C" w:rsidTr="004B337C">
        <w:tc>
          <w:tcPr>
            <w:tcW w:w="958" w:type="dxa"/>
          </w:tcPr>
          <w:p w:rsidR="00317774" w:rsidRPr="004B337C" w:rsidRDefault="00317774" w:rsidP="004B337C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317774" w:rsidRPr="004B337C" w:rsidRDefault="00317774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337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STOIAN C.C. ALEXANDRA-BIANCA</w:t>
            </w:r>
          </w:p>
        </w:tc>
        <w:tc>
          <w:tcPr>
            <w:tcW w:w="2430" w:type="dxa"/>
          </w:tcPr>
          <w:p w:rsidR="00317774" w:rsidRPr="004B337C" w:rsidRDefault="00F30AC8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</w:t>
            </w:r>
            <w:r w:rsidR="00317774" w:rsidRPr="004B33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4" w:type="dxa"/>
          </w:tcPr>
          <w:p w:rsidR="00317774" w:rsidRPr="004B337C" w:rsidRDefault="00317774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7C">
              <w:rPr>
                <w:rFonts w:ascii="Times New Roman" w:hAnsi="Times New Roman" w:cs="Times New Roman"/>
                <w:sz w:val="20"/>
                <w:szCs w:val="20"/>
              </w:rPr>
              <w:t>12:20</w:t>
            </w:r>
          </w:p>
        </w:tc>
      </w:tr>
      <w:tr w:rsidR="00317774" w:rsidRPr="004B337C" w:rsidTr="004B337C">
        <w:tc>
          <w:tcPr>
            <w:tcW w:w="958" w:type="dxa"/>
          </w:tcPr>
          <w:p w:rsidR="00317774" w:rsidRPr="004B337C" w:rsidRDefault="00317774" w:rsidP="004B337C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317774" w:rsidRPr="004B337C" w:rsidRDefault="00317774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337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STOICEA M. ANDRA-COSMINA</w:t>
            </w:r>
          </w:p>
        </w:tc>
        <w:tc>
          <w:tcPr>
            <w:tcW w:w="2430" w:type="dxa"/>
          </w:tcPr>
          <w:p w:rsidR="00317774" w:rsidRPr="004B337C" w:rsidRDefault="00F30AC8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</w:t>
            </w:r>
            <w:r w:rsidR="00317774" w:rsidRPr="004B33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4" w:type="dxa"/>
          </w:tcPr>
          <w:p w:rsidR="00317774" w:rsidRPr="004B337C" w:rsidRDefault="00317774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7C"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</w:tc>
      </w:tr>
      <w:tr w:rsidR="00317774" w:rsidRPr="004B337C" w:rsidTr="004B337C">
        <w:tc>
          <w:tcPr>
            <w:tcW w:w="958" w:type="dxa"/>
          </w:tcPr>
          <w:p w:rsidR="00317774" w:rsidRPr="004B337C" w:rsidRDefault="00317774" w:rsidP="004B337C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317774" w:rsidRPr="004B337C" w:rsidRDefault="00317774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337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ȘCHIOPU I. ANDREEA-FLORINA</w:t>
            </w:r>
          </w:p>
        </w:tc>
        <w:tc>
          <w:tcPr>
            <w:tcW w:w="2430" w:type="dxa"/>
          </w:tcPr>
          <w:p w:rsidR="00317774" w:rsidRPr="004B337C" w:rsidRDefault="00F30AC8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2</w:t>
            </w:r>
            <w:r w:rsidR="00317774" w:rsidRPr="004B33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4" w:type="dxa"/>
          </w:tcPr>
          <w:p w:rsidR="00317774" w:rsidRPr="004B337C" w:rsidRDefault="00317774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7C">
              <w:rPr>
                <w:rFonts w:ascii="Times New Roman" w:hAnsi="Times New Roman" w:cs="Times New Roman"/>
                <w:sz w:val="20"/>
                <w:szCs w:val="20"/>
              </w:rPr>
              <w:t>12:40</w:t>
            </w:r>
          </w:p>
        </w:tc>
      </w:tr>
      <w:tr w:rsidR="00317774" w:rsidRPr="004B337C" w:rsidTr="004B337C">
        <w:tc>
          <w:tcPr>
            <w:tcW w:w="958" w:type="dxa"/>
          </w:tcPr>
          <w:p w:rsidR="00317774" w:rsidRPr="004B337C" w:rsidRDefault="00317774" w:rsidP="004B337C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317774" w:rsidRPr="004B337C" w:rsidRDefault="00317774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337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IȚA-MILCU G. MIHAELA</w:t>
            </w:r>
          </w:p>
        </w:tc>
        <w:tc>
          <w:tcPr>
            <w:tcW w:w="2430" w:type="dxa"/>
          </w:tcPr>
          <w:p w:rsidR="00317774" w:rsidRPr="004B337C" w:rsidRDefault="00F30AC8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3</w:t>
            </w:r>
            <w:r w:rsidR="00317774" w:rsidRPr="004B33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4" w:type="dxa"/>
          </w:tcPr>
          <w:p w:rsidR="00317774" w:rsidRPr="004B337C" w:rsidRDefault="00317774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7C">
              <w:rPr>
                <w:rFonts w:ascii="Times New Roman" w:hAnsi="Times New Roman" w:cs="Times New Roman"/>
                <w:sz w:val="20"/>
                <w:szCs w:val="20"/>
              </w:rPr>
              <w:t>12:50</w:t>
            </w:r>
          </w:p>
        </w:tc>
      </w:tr>
      <w:tr w:rsidR="004B337C" w:rsidRPr="004B337C" w:rsidTr="004B337C">
        <w:tc>
          <w:tcPr>
            <w:tcW w:w="958" w:type="dxa"/>
          </w:tcPr>
          <w:p w:rsidR="004B337C" w:rsidRPr="004B337C" w:rsidRDefault="004B337C" w:rsidP="004B337C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Align w:val="center"/>
          </w:tcPr>
          <w:p w:rsidR="004B337C" w:rsidRPr="004B337C" w:rsidRDefault="004B337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B337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UDOR M. MARINELA-TATIANA</w:t>
            </w:r>
          </w:p>
        </w:tc>
        <w:tc>
          <w:tcPr>
            <w:tcW w:w="2430" w:type="dxa"/>
          </w:tcPr>
          <w:p w:rsidR="004B337C" w:rsidRPr="004B337C" w:rsidRDefault="004B337C" w:rsidP="00685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7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30AC8">
              <w:rPr>
                <w:rFonts w:ascii="Times New Roman" w:hAnsi="Times New Roman" w:cs="Times New Roman"/>
                <w:sz w:val="20"/>
                <w:szCs w:val="20"/>
              </w:rPr>
              <w:t>:4</w:t>
            </w:r>
            <w:r w:rsidR="003177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4" w:type="dxa"/>
          </w:tcPr>
          <w:p w:rsidR="004B337C" w:rsidRPr="004B337C" w:rsidRDefault="00317774" w:rsidP="00685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</w:tr>
    </w:tbl>
    <w:p w:rsidR="00685CA2" w:rsidRDefault="00685CA2" w:rsidP="00685CA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0AC8" w:rsidRPr="00907277" w:rsidRDefault="001F3F61" w:rsidP="001F3F61">
      <w:pPr>
        <w:rPr>
          <w:rFonts w:ascii="Times New Roman" w:hAnsi="Times New Roman" w:cs="Times New Roman"/>
          <w:sz w:val="24"/>
          <w:szCs w:val="24"/>
        </w:rPr>
      </w:pPr>
      <w:r w:rsidRPr="00907277">
        <w:rPr>
          <w:rFonts w:ascii="Times New Roman" w:hAnsi="Times New Roman" w:cs="Times New Roman"/>
          <w:b/>
          <w:sz w:val="24"/>
          <w:szCs w:val="24"/>
        </w:rPr>
        <w:t>Link Platforma Zoom</w:t>
      </w:r>
      <w:r w:rsidRPr="00907277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tgtFrame="_blank" w:history="1">
        <w:r w:rsidR="00907277" w:rsidRPr="00907277">
          <w:rPr>
            <w:rFonts w:ascii="Times New Roman" w:hAnsi="Times New Roman" w:cs="Times New Roman"/>
            <w:color w:val="0D66D4"/>
            <w:sz w:val="24"/>
            <w:szCs w:val="24"/>
            <w:u w:val="single"/>
            <w:shd w:val="clear" w:color="auto" w:fill="FFFFFF"/>
          </w:rPr>
          <w:t>https://us02web.zoom.us/j/83215069595</w:t>
        </w:r>
      </w:hyperlink>
      <w:r w:rsidR="00907277" w:rsidRPr="00907277">
        <w:rPr>
          <w:sz w:val="24"/>
          <w:szCs w:val="24"/>
        </w:rPr>
        <w:t xml:space="preserve"> </w:t>
      </w:r>
    </w:p>
    <w:sectPr w:rsidR="00F30AC8" w:rsidRPr="009072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C6EE3" w:rsidRDefault="002C6EE3" w:rsidP="00F30AC8">
      <w:pPr>
        <w:spacing w:after="0" w:line="240" w:lineRule="auto"/>
      </w:pPr>
      <w:r>
        <w:separator/>
      </w:r>
    </w:p>
  </w:endnote>
  <w:endnote w:type="continuationSeparator" w:id="0">
    <w:p w:rsidR="002C6EE3" w:rsidRDefault="002C6EE3" w:rsidP="00F30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C6EE3" w:rsidRDefault="002C6EE3" w:rsidP="00F30AC8">
      <w:pPr>
        <w:spacing w:after="0" w:line="240" w:lineRule="auto"/>
      </w:pPr>
      <w:r>
        <w:separator/>
      </w:r>
    </w:p>
  </w:footnote>
  <w:footnote w:type="continuationSeparator" w:id="0">
    <w:p w:rsidR="002C6EE3" w:rsidRDefault="002C6EE3" w:rsidP="00F30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6930E4"/>
    <w:multiLevelType w:val="hybridMultilevel"/>
    <w:tmpl w:val="89A87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F72A3"/>
    <w:multiLevelType w:val="hybridMultilevel"/>
    <w:tmpl w:val="5FFEE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428"/>
    <w:rsid w:val="0000727B"/>
    <w:rsid w:val="001B408A"/>
    <w:rsid w:val="001E537E"/>
    <w:rsid w:val="001F3F61"/>
    <w:rsid w:val="002069B7"/>
    <w:rsid w:val="002C6EE3"/>
    <w:rsid w:val="00317774"/>
    <w:rsid w:val="0046410A"/>
    <w:rsid w:val="004B337C"/>
    <w:rsid w:val="00581F77"/>
    <w:rsid w:val="00685CA2"/>
    <w:rsid w:val="006C6433"/>
    <w:rsid w:val="00726DC3"/>
    <w:rsid w:val="007A5740"/>
    <w:rsid w:val="00907277"/>
    <w:rsid w:val="0094192F"/>
    <w:rsid w:val="009612CE"/>
    <w:rsid w:val="00A427AA"/>
    <w:rsid w:val="00AB6753"/>
    <w:rsid w:val="00C03375"/>
    <w:rsid w:val="00CA73FD"/>
    <w:rsid w:val="00D02428"/>
    <w:rsid w:val="00F30AC8"/>
    <w:rsid w:val="00F768EE"/>
    <w:rsid w:val="00F769E2"/>
    <w:rsid w:val="00FB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D12FD6-7C62-4DE6-B1CF-46912928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68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4B337C"/>
    <w:pPr>
      <w:ind w:left="720"/>
      <w:contextualSpacing/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F30AC8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F30AC8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F30AC8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1F3F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2150695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24DD-AB77-4E27-B29D-54F4D083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3</dc:creator>
  <cp:keywords/>
  <dc:description/>
  <cp:lastModifiedBy>Sorin Liviu Damean</cp:lastModifiedBy>
  <cp:revision>2</cp:revision>
  <cp:lastPrinted>2020-06-25T11:56:00Z</cp:lastPrinted>
  <dcterms:created xsi:type="dcterms:W3CDTF">2020-06-29T15:21:00Z</dcterms:created>
  <dcterms:modified xsi:type="dcterms:W3CDTF">2020-06-29T15:21:00Z</dcterms:modified>
</cp:coreProperties>
</file>